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21E4" w14:textId="0355D152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475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40402C" w:rsidRPr="00404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lt-LT"/>
        </w:rPr>
        <w:t>1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853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SCENARIJAUS KŪRIMO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4D0DE3EC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03E87CA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8EDA223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F71E48B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F597B72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76E17ACF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331527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63524B3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FCDCAD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4EB251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BE4A2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7F1AE8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853F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cenarijaus auto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7FA1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A822CF4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37C5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3C6A89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3E9A8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17BACF3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AC1DD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A02798F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BFE2783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03B70699" w14:textId="77777777" w:rsidTr="00FF107C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BF086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7741F5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92A573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6041D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A36FC" w14:textId="684EF304" w:rsidR="00EE195A" w:rsidRPr="00EE195A" w:rsidRDefault="0040402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FF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8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Ė media</w:t>
            </w:r>
            <w:r w:rsidR="00475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C3AA2" w14:textId="533B5A8D" w:rsidR="00EE195A" w:rsidRPr="00EE195A" w:rsidRDefault="00D13DBE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Mitkus, Vytautas V. Landsbergis, Giedrė Barauskaitė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57EF" w14:textId="6FD8FF66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D1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rneliai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421B4" w14:textId="272833CC" w:rsidR="00EE195A" w:rsidRPr="00EE195A" w:rsidRDefault="00D13DBE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</w:t>
            </w:r>
            <w:r w:rsidR="0085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8D9A82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76D35D6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F84C35F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9E9F" w14:textId="77777777" w:rsidR="00A222D0" w:rsidRDefault="00A222D0" w:rsidP="007B60F1">
      <w:pPr>
        <w:spacing w:after="0" w:line="240" w:lineRule="auto"/>
      </w:pPr>
      <w:r>
        <w:separator/>
      </w:r>
    </w:p>
  </w:endnote>
  <w:endnote w:type="continuationSeparator" w:id="0">
    <w:p w14:paraId="6B46EFFB" w14:textId="77777777" w:rsidR="00A222D0" w:rsidRDefault="00A222D0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340D" w14:textId="77777777" w:rsidR="00BD7D36" w:rsidRDefault="00BD7D36">
    <w:pPr>
      <w:pStyle w:val="Footer"/>
      <w:jc w:val="center"/>
    </w:pPr>
  </w:p>
  <w:p w14:paraId="3C3EC8D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1B36" w14:textId="77777777" w:rsidR="00A222D0" w:rsidRDefault="00A222D0" w:rsidP="007B60F1">
      <w:pPr>
        <w:spacing w:after="0" w:line="240" w:lineRule="auto"/>
      </w:pPr>
      <w:r>
        <w:separator/>
      </w:r>
    </w:p>
  </w:footnote>
  <w:footnote w:type="continuationSeparator" w:id="0">
    <w:p w14:paraId="2313CA66" w14:textId="77777777" w:rsidR="00A222D0" w:rsidRDefault="00A222D0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A402" w14:textId="77777777" w:rsidR="00BD7D36" w:rsidRPr="00345E62" w:rsidRDefault="00BD7D36" w:rsidP="00345E62">
    <w:pPr>
      <w:pStyle w:val="Header"/>
      <w:jc w:val="right"/>
      <w:rPr>
        <w:b/>
      </w:rPr>
    </w:pPr>
  </w:p>
  <w:p w14:paraId="5614A309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04FF0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15D0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9349D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0F4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0402C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75E13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659BB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127"/>
    <w:rsid w:val="00801FA1"/>
    <w:rsid w:val="00840F00"/>
    <w:rsid w:val="00853F69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548CA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22D0"/>
    <w:rsid w:val="00A231B1"/>
    <w:rsid w:val="00A27903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632D"/>
    <w:rsid w:val="00CA5DA4"/>
    <w:rsid w:val="00CB43EF"/>
    <w:rsid w:val="00CB6412"/>
    <w:rsid w:val="00CD6F61"/>
    <w:rsid w:val="00CF5FDC"/>
    <w:rsid w:val="00D06B32"/>
    <w:rsid w:val="00D07E77"/>
    <w:rsid w:val="00D13DBE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0B22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512A"/>
    <w:rsid w:val="00E95845"/>
    <w:rsid w:val="00EA10BD"/>
    <w:rsid w:val="00EA3BE1"/>
    <w:rsid w:val="00EA5220"/>
    <w:rsid w:val="00ED2A49"/>
    <w:rsid w:val="00ED6EFE"/>
    <w:rsid w:val="00EE195A"/>
    <w:rsid w:val="00EE249A"/>
    <w:rsid w:val="00EE5D2F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84DF1"/>
    <w:rsid w:val="00F9018D"/>
    <w:rsid w:val="00FA0C95"/>
    <w:rsid w:val="00FB1163"/>
    <w:rsid w:val="00FB1539"/>
    <w:rsid w:val="00FC1B56"/>
    <w:rsid w:val="00FD5534"/>
    <w:rsid w:val="00FE1BFB"/>
    <w:rsid w:val="00FE2C98"/>
    <w:rsid w:val="00FF0C69"/>
    <w:rsid w:val="00FF107C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94804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15A6-C4E0-4B96-9825-AA143634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15</cp:revision>
  <cp:lastPrinted>2016-02-17T09:09:00Z</cp:lastPrinted>
  <dcterms:created xsi:type="dcterms:W3CDTF">2018-03-21T09:08:00Z</dcterms:created>
  <dcterms:modified xsi:type="dcterms:W3CDTF">2021-06-30T11:04:00Z</dcterms:modified>
</cp:coreProperties>
</file>